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5421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5421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5421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5421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5421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5421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826EA" w:rsidRPr="00E826EA">
        <w:rPr>
          <w:rFonts w:asciiTheme="majorHAnsi" w:hAnsiTheme="majorHAnsi"/>
          <w:b/>
          <w:sz w:val="24"/>
        </w:rPr>
        <w:t>Конкурс проектно - исследовательских, творческих работ учащихся, студентов 2024-2025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53DAE" w:rsidRPr="004D4F56" w:rsidRDefault="004D4F56" w:rsidP="00553DA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МОУ ЛИЦЕЙ №10 ИМЕНИ Д.И. МЕНДЕЛЕЕВА</w:t>
            </w:r>
            <w:r w:rsidRPr="004D4F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D4F56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D4F5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D4F56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435420" w:rsidRPr="004D4F56" w:rsidRDefault="004D4F56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Новиков Василий Савельевич, Тимченко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826EA" w:rsidRPr="00CD56EF" w:rsidTr="00E826EA">
        <w:tc>
          <w:tcPr>
            <w:tcW w:w="467" w:type="dxa"/>
            <w:shd w:val="clear" w:color="auto" w:fill="FFFFFF" w:themeFill="background1"/>
          </w:tcPr>
          <w:p w:rsidR="00E826EA" w:rsidRPr="00CD56EF" w:rsidRDefault="00E826EA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826EA" w:rsidRPr="004D4F56" w:rsidRDefault="00E826EA" w:rsidP="000562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МОУ ЛИЦЕЙ №10 ИМЕНИ Д.И. МЕНДЕЛЕЕВА</w:t>
            </w:r>
            <w:r w:rsidRPr="004D4F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D4F56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D4F5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D4F56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E826EA" w:rsidRPr="004D4F56" w:rsidRDefault="00E826EA" w:rsidP="0005625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E826EA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826EA" w:rsidRPr="00CD56EF" w:rsidRDefault="00E826EA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826EA" w:rsidRPr="00CD56EF" w:rsidRDefault="00E826EA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0F8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21A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26EA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080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72B0-8C41-4C0D-9DDF-33781C66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6</cp:revision>
  <dcterms:created xsi:type="dcterms:W3CDTF">2014-07-03T15:28:00Z</dcterms:created>
  <dcterms:modified xsi:type="dcterms:W3CDTF">2024-09-05T01:43:00Z</dcterms:modified>
</cp:coreProperties>
</file>